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721539DC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3436272D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6421F9E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7DAB4D2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4FBE64E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4E01130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5F913D7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31D1EA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2C5EACC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0FF66F5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0758238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0835FFF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3E9A8DF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2A3A82A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064D99B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1BC1BB9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7FAB1A2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23B4DB3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1939254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19A9C7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5BBAAC3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3BB0494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64D8489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41FEE40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7E081E1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2E8008E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16A058F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14D8B70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56679CC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27FC58D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62748A9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09F07A2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2F5D846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7BBB691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4218658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3C1B32C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0006327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197429D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086E5B8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34AB217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28EA7D0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492F936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4E31A23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3EAE8FB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269A62D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7E3A254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44965E84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5B61F6D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4B4D5FA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24726F4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42C83B3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4F2586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007DD5D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0BB4A9B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3913488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2AE8460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69C2B27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0027913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0394A1D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4CD4A99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47C7BB0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59B62E0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3EF0886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49D90EE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614DD16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4CB3659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457D302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072EA82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2FFA312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1845B52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54DFCCC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78BFB9E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69FB4B8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1680959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03FC553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264E6EA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2528A3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29BFA1D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27C1880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2B51156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46C5404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123353A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7D8C975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3FE28B0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917E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917E3" w:rsidRPr="00300D22" w14:paraId="07BA0BD9" w14:textId="77777777" w:rsidTr="00B30E11">
        <w:trPr>
          <w:trHeight w:val="340"/>
        </w:trPr>
        <w:tc>
          <w:tcPr>
            <w:tcW w:w="2500" w:type="pct"/>
            <w:vAlign w:val="center"/>
          </w:tcPr>
          <w:p w14:paraId="1D601BB4" w14:textId="77777777" w:rsidR="006917E3" w:rsidRPr="00300D22" w:rsidRDefault="006917E3" w:rsidP="00B30E11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0B138AA1" w14:textId="77777777" w:rsidR="006917E3" w:rsidRPr="00300D22" w:rsidRDefault="006917E3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6917E3" w:rsidRPr="00300D22" w14:paraId="675BF9BA" w14:textId="77777777" w:rsidTr="00B30E11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076530A5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007CEE1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6987CA2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32F22619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0EAC5F5B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05D2EA79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0779D138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6917E3" w:rsidRPr="00300D22" w14:paraId="1848226B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E88511A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9C27F0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505B2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A83988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B3F544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8D509E5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FE96803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7E3" w:rsidRPr="00300D22" w14:paraId="40D01DED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25D28DB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AF5260F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C1F8BF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70956D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212880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1B8F4B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254F88D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7E3" w:rsidRPr="00300D22" w14:paraId="0C70D437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B18EBBC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6184E95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8B884F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F94B43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2C94041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B2BB47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CC77F70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7E3" w:rsidRPr="00300D22" w14:paraId="5EBF839F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F8A0471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D9414F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B60DF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B01770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800805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AC0639C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01BA2F91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7E3" w:rsidRPr="00300D22" w14:paraId="479F4B29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4296292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B77CE3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3F086E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1019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FD4209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B1A86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495886C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7E3" w:rsidRPr="00300D22" w14:paraId="75B5B3AB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5133903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7F0F1F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73C25F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F49380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6CB58EF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1FB4F2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56D85E0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917E3" w:rsidRPr="00300D22" w14:paraId="5B1E298F" w14:textId="77777777" w:rsidTr="00B30E11">
        <w:tc>
          <w:tcPr>
            <w:tcW w:w="2500" w:type="pct"/>
            <w:vAlign w:val="center"/>
          </w:tcPr>
          <w:p w14:paraId="56BAAA65" w14:textId="77777777" w:rsidR="006917E3" w:rsidRPr="00300D22" w:rsidRDefault="006917E3" w:rsidP="00B30E11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5227C785" w14:textId="77777777" w:rsidR="006917E3" w:rsidRPr="00300D22" w:rsidRDefault="006917E3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6917E3" w:rsidRPr="00300D22" w14:paraId="1827CD81" w14:textId="77777777" w:rsidTr="00B30E11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F2D3089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3ABCC96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0D48803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47295C3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AE815F0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49E3F3B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45EC5FE6" w14:textId="77777777" w:rsidR="006917E3" w:rsidRPr="00300D22" w:rsidRDefault="006917E3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6917E3" w:rsidRPr="00300D22" w14:paraId="0B09DA7E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A038443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3F5D33D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B576EC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9FF235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1BB71D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4CC7E5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59D9FD8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7E3" w:rsidRPr="00300D22" w14:paraId="0BE24DAA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40FD005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DAC04CB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40A356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C6C793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E3281E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86FF4F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7FD4F91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7E3" w:rsidRPr="00300D22" w14:paraId="0798689B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3CA1A06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B55128C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B571CF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DBC9E0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DC4847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CDA495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F2FCB56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7E3" w:rsidRPr="00300D22" w14:paraId="0445AEDE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CF1A4EC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D50EECA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E59B5F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8632C5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56B6A9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AA5E6B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9F4ED70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7E3" w:rsidRPr="00300D22" w14:paraId="69002694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0523193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C448D58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EF6AF9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E79A04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0C50D5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033A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A3687B0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917E3" w:rsidRPr="00300D22" w14:paraId="592F2D0D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5D4EC15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471C630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CCC9C5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657C76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6471F1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273F16F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50202B9" w14:textId="77777777" w:rsidR="006917E3" w:rsidRPr="00300D22" w:rsidRDefault="006917E3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16683" w14:textId="77777777" w:rsidR="008B5813" w:rsidRDefault="008B5813">
      <w:pPr>
        <w:spacing w:after="0"/>
      </w:pPr>
      <w:r>
        <w:separator/>
      </w:r>
    </w:p>
  </w:endnote>
  <w:endnote w:type="continuationSeparator" w:id="0">
    <w:p w14:paraId="502BE828" w14:textId="77777777" w:rsidR="008B5813" w:rsidRDefault="008B5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117FF" w14:textId="77777777" w:rsidR="008B5813" w:rsidRDefault="008B5813">
      <w:pPr>
        <w:spacing w:after="0"/>
      </w:pPr>
      <w:r>
        <w:separator/>
      </w:r>
    </w:p>
  </w:footnote>
  <w:footnote w:type="continuationSeparator" w:id="0">
    <w:p w14:paraId="57D98B0A" w14:textId="77777777" w:rsidR="008B5813" w:rsidRDefault="008B58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34163"/>
    <w:rsid w:val="00151CCE"/>
    <w:rsid w:val="001B01F9"/>
    <w:rsid w:val="001B7E1A"/>
    <w:rsid w:val="001C41F9"/>
    <w:rsid w:val="001E449E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362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17E3"/>
    <w:rsid w:val="006974E1"/>
    <w:rsid w:val="006B6899"/>
    <w:rsid w:val="006C0896"/>
    <w:rsid w:val="006F513E"/>
    <w:rsid w:val="007C0139"/>
    <w:rsid w:val="007D45A1"/>
    <w:rsid w:val="007F564D"/>
    <w:rsid w:val="00813BFB"/>
    <w:rsid w:val="008B1201"/>
    <w:rsid w:val="008B5813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2CF7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A3948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5T05:41:00Z</dcterms:created>
  <dcterms:modified xsi:type="dcterms:W3CDTF">2021-06-05T0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